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443DDC" w:rsidTr="00443DDC">
        <w:tc>
          <w:tcPr>
            <w:tcW w:w="5070" w:type="dxa"/>
            <w:vAlign w:val="center"/>
          </w:tcPr>
          <w:p w:rsidR="00443DDC" w:rsidRDefault="00443DDC" w:rsidP="00443D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>„</w:t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Směřujeme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proofErr w:type="gramStart"/>
            <w:r w:rsidRPr="008F6826">
              <w:rPr>
                <w:rFonts w:asciiTheme="minorHAnsi" w:hAnsiTheme="minorHAnsi" w:cstheme="minorHAnsi"/>
                <w:b/>
              </w:rPr>
              <w:t>CLIL</w:t>
            </w:r>
            <w:proofErr w:type="gramEnd"/>
            <w:r w:rsidRPr="008F6826">
              <w:rPr>
                <w:rFonts w:asciiTheme="minorHAnsi" w:hAnsiTheme="minorHAnsi" w:cstheme="minorHAnsi"/>
                <w:b/>
              </w:rPr>
              <w:t xml:space="preserve">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</w:tcPr>
          <w:p w:rsidR="00443DDC" w:rsidRDefault="00443DDC" w:rsidP="00443DDC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3DDC" w:rsidRDefault="00CC6550" w:rsidP="00443DDC">
      <w:r>
        <w:pict>
          <v:rect id="_x0000_i1025" style="width:0;height:1.5pt" o:hralign="center" o:hrstd="t" o:hr="t" fillcolor="#a0a0a0" stroked="f"/>
        </w:pict>
      </w:r>
    </w:p>
    <w:p w:rsidR="00366123" w:rsidRPr="00443DDC" w:rsidRDefault="00443DDC" w:rsidP="00443DDC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260" w:type="dxa"/>
          </w:tcPr>
          <w:p w:rsidR="00443DDC" w:rsidRDefault="006128D9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teřina Červenková</w:t>
            </w:r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 1</w:t>
            </w:r>
          </w:p>
        </w:tc>
        <w:tc>
          <w:tcPr>
            <w:tcW w:w="7260" w:type="dxa"/>
          </w:tcPr>
          <w:p w:rsidR="00443DDC" w:rsidRDefault="006128D9" w:rsidP="00443DDC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Bone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i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um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body –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ocabulary</w:t>
            </w:r>
            <w:proofErr w:type="spellEnd"/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260" w:type="dxa"/>
          </w:tcPr>
          <w:p w:rsidR="00443DDC" w:rsidRDefault="006128D9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y</w:t>
            </w:r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260" w:type="dxa"/>
          </w:tcPr>
          <w:p w:rsidR="00443DDC" w:rsidRDefault="003D1A67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="00B64097">
              <w:rPr>
                <w:rFonts w:asciiTheme="minorHAnsi" w:hAnsiTheme="minorHAnsi" w:cstheme="minorHAnsi"/>
                <w:b/>
              </w:rPr>
              <w:t>pakování</w:t>
            </w:r>
            <w:r>
              <w:rPr>
                <w:rFonts w:asciiTheme="minorHAnsi" w:hAnsiTheme="minorHAnsi" w:cstheme="minorHAnsi"/>
                <w:b/>
              </w:rPr>
              <w:t xml:space="preserve"> – kosterní soustava</w:t>
            </w:r>
            <w:bookmarkStart w:id="0" w:name="_GoBack"/>
            <w:bookmarkEnd w:id="0"/>
          </w:p>
        </w:tc>
      </w:tr>
      <w:tr w:rsidR="00443DDC" w:rsidTr="00443DDC">
        <w:tc>
          <w:tcPr>
            <w:tcW w:w="2518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</w:tcPr>
          <w:p w:rsidR="00443DDC" w:rsidRDefault="006128D9" w:rsidP="00443DD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 1. 2019</w:t>
            </w:r>
          </w:p>
        </w:tc>
      </w:tr>
      <w:tr w:rsidR="00443DDC" w:rsidTr="00443DDC">
        <w:tc>
          <w:tcPr>
            <w:tcW w:w="2518" w:type="dxa"/>
          </w:tcPr>
          <w:p w:rsidR="00443DDC" w:rsidRPr="00443DDC" w:rsidRDefault="00443DDC" w:rsidP="00443D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a: </w:t>
            </w:r>
            <w:r>
              <w:rPr>
                <w:rFonts w:asciiTheme="minorHAnsi" w:hAnsiTheme="minorHAnsi" w:cstheme="minorHAnsi"/>
              </w:rPr>
              <w:t>pracovní list</w:t>
            </w:r>
          </w:p>
        </w:tc>
        <w:tc>
          <w:tcPr>
            <w:tcW w:w="7260" w:type="dxa"/>
          </w:tcPr>
          <w:p w:rsidR="00443DDC" w:rsidRDefault="00443DDC" w:rsidP="00443DD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443DDC" w:rsidRDefault="00CC6550" w:rsidP="00443DDC">
      <w:pPr>
        <w:rPr>
          <w:rFonts w:asciiTheme="minorHAnsi" w:hAnsiTheme="minorHAnsi" w:cstheme="minorHAnsi"/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443DDC" w:rsidRPr="006128D9" w:rsidRDefault="006128D9" w:rsidP="006128D9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peling</w:t>
      </w:r>
      <w:proofErr w:type="spellEnd"/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>Názvy 18 kostí, které se nacházejí v lidském těle (viz následující materiál)</w:t>
      </w:r>
    </w:p>
    <w:p w:rsidR="00402C5B" w:rsidRDefault="006128D9" w:rsidP="00402C5B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ntrola správnosti.</w:t>
      </w:r>
      <w:r>
        <w:rPr>
          <w:rFonts w:asciiTheme="minorHAnsi" w:hAnsiTheme="minorHAnsi" w:cstheme="minorHAnsi"/>
        </w:rPr>
        <w:t xml:space="preserve"> Studenti dostanou první sloupec materiálu ke kontrole a k ujasnění </w:t>
      </w:r>
      <w:r w:rsidRPr="00E2745E">
        <w:rPr>
          <w:rFonts w:asciiTheme="minorHAnsi" w:hAnsiTheme="minorHAnsi" w:cstheme="minorHAnsi"/>
        </w:rPr>
        <w:t>výslovnosti</w:t>
      </w:r>
      <w:r w:rsidR="00402C5B" w:rsidRPr="00E2745E">
        <w:rPr>
          <w:rFonts w:asciiTheme="minorHAnsi" w:hAnsiTheme="minorHAnsi" w:cstheme="minorHAnsi"/>
        </w:rPr>
        <w:t>.</w:t>
      </w:r>
      <w:r w:rsidR="00402C5B">
        <w:rPr>
          <w:rFonts w:asciiTheme="minorHAnsi" w:hAnsiTheme="minorHAnsi" w:cstheme="minorHAnsi"/>
          <w:b/>
        </w:rPr>
        <w:t xml:space="preserve"> </w:t>
      </w:r>
    </w:p>
    <w:p w:rsidR="006128D9" w:rsidRPr="00F56B7F" w:rsidRDefault="00F873F1" w:rsidP="00402C5B">
      <w:pPr>
        <w:pStyle w:val="Odstavecseseznamem"/>
        <w:numPr>
          <w:ilvl w:val="0"/>
          <w:numId w:val="30"/>
        </w:numPr>
        <w:rPr>
          <w:rFonts w:asciiTheme="minorHAnsi" w:hAnsiTheme="minorHAnsi" w:cstheme="minorHAnsi"/>
          <w:b/>
        </w:rPr>
      </w:pPr>
      <w:r w:rsidRPr="00402C5B">
        <w:rPr>
          <w:rFonts w:asciiTheme="minorHAnsi" w:hAnsiTheme="minorHAnsi" w:cstheme="minorHAnsi"/>
          <w:b/>
        </w:rPr>
        <w:t xml:space="preserve">Přiřazení odpovídajících českých názvů na základě popisu. </w:t>
      </w:r>
      <w:r w:rsidRPr="00402C5B">
        <w:rPr>
          <w:rFonts w:asciiTheme="minorHAnsi" w:hAnsiTheme="minorHAnsi" w:cstheme="minorHAnsi"/>
        </w:rPr>
        <w:t>Studenti dostanou třetí sloupec pracovního listu</w:t>
      </w:r>
      <w:r w:rsidR="00402C5B" w:rsidRPr="00402C5B">
        <w:rPr>
          <w:rFonts w:asciiTheme="minorHAnsi" w:hAnsiTheme="minorHAnsi" w:cstheme="minorHAnsi"/>
        </w:rPr>
        <w:t>. Pracují samostatně, pak mohou konzultovat se sousedy.</w:t>
      </w:r>
    </w:p>
    <w:p w:rsidR="00F56B7F" w:rsidRDefault="00F56B7F" w:rsidP="00F56B7F">
      <w:pPr>
        <w:ind w:left="360"/>
        <w:rPr>
          <w:rFonts w:asciiTheme="minorHAnsi" w:hAnsiTheme="minorHAnsi" w:cstheme="minorHAnsi"/>
          <w:b/>
        </w:rPr>
      </w:pPr>
    </w:p>
    <w:p w:rsidR="00F56B7F" w:rsidRPr="00F56B7F" w:rsidRDefault="008071CD" w:rsidP="00F56B7F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120130" cy="329819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00B3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5B" w:rsidRDefault="00402C5B" w:rsidP="00402C5B">
      <w:pPr>
        <w:rPr>
          <w:rFonts w:asciiTheme="minorHAnsi" w:hAnsiTheme="minorHAnsi" w:cstheme="minorHAnsi"/>
        </w:rPr>
      </w:pPr>
    </w:p>
    <w:p w:rsidR="00402C5B" w:rsidRDefault="00402C5B" w:rsidP="00402C5B">
      <w:pPr>
        <w:rPr>
          <w:rFonts w:asciiTheme="minorHAnsi" w:hAnsiTheme="minorHAnsi" w:cstheme="minorHAnsi"/>
        </w:rPr>
      </w:pPr>
    </w:p>
    <w:p w:rsidR="008071CD" w:rsidRDefault="008071CD" w:rsidP="00402C5B">
      <w:pPr>
        <w:rPr>
          <w:rFonts w:asciiTheme="minorHAnsi" w:hAnsiTheme="minorHAnsi" w:cstheme="minorHAnsi"/>
        </w:rPr>
      </w:pPr>
    </w:p>
    <w:p w:rsidR="008071CD" w:rsidRDefault="008071CD" w:rsidP="00402C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314440" cy="440923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00C3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617" cy="44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97" w:rsidRDefault="00B64097" w:rsidP="00402C5B">
      <w:pPr>
        <w:rPr>
          <w:rFonts w:asciiTheme="minorHAnsi" w:hAnsiTheme="minorHAnsi" w:cstheme="minorHAnsi"/>
        </w:rPr>
      </w:pPr>
    </w:p>
    <w:p w:rsidR="00B64097" w:rsidRDefault="00B64097" w:rsidP="00402C5B">
      <w:pPr>
        <w:rPr>
          <w:rFonts w:asciiTheme="minorHAnsi" w:hAnsiTheme="minorHAnsi" w:cstheme="minorHAnsi"/>
        </w:rPr>
      </w:pPr>
    </w:p>
    <w:p w:rsidR="00B64097" w:rsidRDefault="00B64097" w:rsidP="00402C5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žitý materiál</w:t>
      </w:r>
    </w:p>
    <w:p w:rsidR="00B64097" w:rsidRPr="00B64097" w:rsidRDefault="00B64097" w:rsidP="00B64097">
      <w:r w:rsidRPr="00B64097">
        <w:t xml:space="preserve">In: </w:t>
      </w:r>
      <w:r w:rsidRPr="00B64097">
        <w:rPr>
          <w:i/>
          <w:iCs/>
        </w:rPr>
        <w:t>Https://app.englishme.cz/</w:t>
      </w:r>
      <w:r w:rsidRPr="00B64097">
        <w:t xml:space="preserve"> [online]. [cit. 2018-12-31].</w:t>
      </w:r>
    </w:p>
    <w:p w:rsidR="00B64097" w:rsidRPr="00B64097" w:rsidRDefault="00B64097" w:rsidP="00402C5B">
      <w:pPr>
        <w:rPr>
          <w:rFonts w:asciiTheme="minorHAnsi" w:hAnsiTheme="minorHAnsi" w:cstheme="minorHAnsi"/>
          <w:b/>
        </w:rPr>
      </w:pPr>
    </w:p>
    <w:p w:rsidR="00402C5B" w:rsidRPr="00B64097" w:rsidRDefault="00402C5B" w:rsidP="00402C5B">
      <w:pPr>
        <w:pStyle w:val="Odstavecseseznamem"/>
        <w:rPr>
          <w:rFonts w:asciiTheme="minorHAnsi" w:hAnsiTheme="minorHAnsi" w:cstheme="minorHAnsi"/>
          <w:b/>
        </w:rPr>
      </w:pPr>
    </w:p>
    <w:sectPr w:rsidR="00402C5B" w:rsidRPr="00B64097" w:rsidSect="00547D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550" w:rsidRDefault="00CC6550" w:rsidP="0016472E">
      <w:r>
        <w:separator/>
      </w:r>
    </w:p>
  </w:endnote>
  <w:endnote w:type="continuationSeparator" w:id="0">
    <w:p w:rsidR="00CC6550" w:rsidRDefault="00CC6550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CC6550">
    <w:pPr>
      <w:pStyle w:val="Zpat"/>
    </w:pPr>
    <w:r>
      <w:pict>
        <v:rect id="_x0000_i1028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465255" w:rsidRPr="00827F70" w:rsidTr="00CC64FD"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 w:rsidP="00CC64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CC6550">
    <w:pPr>
      <w:pStyle w:val="Zpat"/>
    </w:pPr>
    <w:r>
      <w:pict>
        <v:rect id="_x0000_i1030" style="width:0;height:1.5pt" o:hralign="center" o:hrstd="t" o:hr="t" fillcolor="#a0a0a0" stroked="f"/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="00465255" w:rsidRPr="00827F70" w:rsidTr="00357B49"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="00465255" w:rsidRPr="008172B5" w:rsidRDefault="00465255" w:rsidP="00357B49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 xml:space="preserve">Bankovní spojení: KB Frýdek-Místek, č. </w:t>
          </w:r>
          <w:proofErr w:type="spellStart"/>
          <w:r w:rsidRPr="008172B5">
            <w:rPr>
              <w:rFonts w:asciiTheme="minorHAnsi" w:hAnsiTheme="minorHAnsi" w:cstheme="minorHAnsi"/>
              <w:sz w:val="20"/>
              <w:szCs w:val="20"/>
            </w:rPr>
            <w:t>ú.</w:t>
          </w:r>
          <w:proofErr w:type="spellEnd"/>
          <w:r w:rsidRPr="008172B5">
            <w:rPr>
              <w:rFonts w:asciiTheme="minorHAnsi" w:hAnsiTheme="minorHAnsi" w:cstheme="minorHAnsi"/>
              <w:sz w:val="20"/>
              <w:szCs w:val="20"/>
            </w:rPr>
            <w:t>: 9834781/0100</w:t>
          </w:r>
        </w:p>
      </w:tc>
    </w:tr>
  </w:tbl>
  <w:p w:rsidR="00465255" w:rsidRDefault="004652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550" w:rsidRDefault="00CC6550" w:rsidP="0016472E">
      <w:r>
        <w:separator/>
      </w:r>
    </w:p>
  </w:footnote>
  <w:footnote w:type="continuationSeparator" w:id="0">
    <w:p w:rsidR="00CC6550" w:rsidRDefault="00CC6550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CC6550">
    <w:pPr>
      <w:pStyle w:val="Zhlav"/>
    </w:pPr>
    <w:r>
      <w:pict>
        <v:rect id="_x0000_i1027" style="width:0;height:1.5pt" o:hralign="center" o:hrstd="t" o:hr="t" fillcolor="#a0a0a0" stroked="f"/>
      </w:pict>
    </w:r>
  </w:p>
  <w:p w:rsidR="00465255" w:rsidRDefault="0046525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3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="00465255" w:rsidRPr="00827F70" w:rsidTr="000D089C">
      <w:trPr>
        <w:trHeight w:val="708"/>
        <w:jc w:val="center"/>
      </w:trPr>
      <w:tc>
        <w:tcPr>
          <w:tcW w:w="2313" w:type="dxa"/>
          <w:vMerge w:val="restart"/>
          <w:vAlign w:val="center"/>
        </w:tcPr>
        <w:p w:rsidR="00465255" w:rsidRPr="00827F70" w:rsidRDefault="00465255" w:rsidP="006144D2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BEF425C" wp14:editId="74D17519">
                <wp:extent cx="1331595" cy="81216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lavick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</w:tcPr>
        <w:p w:rsidR="00465255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="00465255" w:rsidRPr="00827F70" w:rsidRDefault="00465255" w:rsidP="00357B49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vAlign w:val="center"/>
        </w:tcPr>
        <w:p w:rsidR="00465255" w:rsidRPr="00827F70" w:rsidRDefault="00465255" w:rsidP="00F54E8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noProof/>
              <w:sz w:val="28"/>
              <w:szCs w:val="28"/>
            </w:rPr>
            <w:drawing>
              <wp:inline distT="0" distB="0" distL="0" distR="0" wp14:anchorId="22862A55" wp14:editId="1012C83D">
                <wp:extent cx="1281106" cy="555812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risp_organizace_MS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</w:tcPr>
        <w:p w:rsidR="00465255" w:rsidRPr="00827F70" w:rsidRDefault="00465255" w:rsidP="006144D2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="00465255" w:rsidRPr="00827F70" w:rsidTr="000D089C">
      <w:trPr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</w:tcPr>
        <w:p w:rsidR="00465255" w:rsidRPr="00827F70" w:rsidRDefault="00465255" w:rsidP="00357B49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="00465255" w:rsidRPr="00827F70" w:rsidTr="000D089C">
      <w:trPr>
        <w:trHeight w:val="599"/>
        <w:jc w:val="center"/>
      </w:trPr>
      <w:tc>
        <w:tcPr>
          <w:tcW w:w="2313" w:type="dxa"/>
          <w:vMerge/>
        </w:tcPr>
        <w:p w:rsidR="00465255" w:rsidRPr="00827F70" w:rsidRDefault="00465255" w:rsidP="00357B49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3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vAlign w:val="center"/>
        </w:tcPr>
        <w:p w:rsidR="00465255" w:rsidRPr="000D089C" w:rsidRDefault="00465255" w:rsidP="00357B49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r:id="rId4" w:history="1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CC6550">
    <w:pPr>
      <w:pStyle w:val="Zhlav"/>
    </w:pPr>
    <w:r>
      <w:pict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13A0E"/>
    <w:multiLevelType w:val="hybridMultilevel"/>
    <w:tmpl w:val="EAB0E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0"/>
  </w:num>
  <w:num w:numId="5">
    <w:abstractNumId w:val="23"/>
  </w:num>
  <w:num w:numId="6">
    <w:abstractNumId w:val="25"/>
  </w:num>
  <w:num w:numId="7">
    <w:abstractNumId w:val="3"/>
  </w:num>
  <w:num w:numId="8">
    <w:abstractNumId w:val="10"/>
  </w:num>
  <w:num w:numId="9">
    <w:abstractNumId w:val="12"/>
  </w:num>
  <w:num w:numId="10">
    <w:abstractNumId w:val="18"/>
  </w:num>
  <w:num w:numId="11">
    <w:abstractNumId w:val="28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4"/>
  </w:num>
  <w:num w:numId="18">
    <w:abstractNumId w:val="22"/>
  </w:num>
  <w:num w:numId="19">
    <w:abstractNumId w:val="29"/>
  </w:num>
  <w:num w:numId="20">
    <w:abstractNumId w:val="19"/>
  </w:num>
  <w:num w:numId="21">
    <w:abstractNumId w:val="21"/>
  </w:num>
  <w:num w:numId="22">
    <w:abstractNumId w:val="9"/>
  </w:num>
  <w:num w:numId="23">
    <w:abstractNumId w:val="17"/>
  </w:num>
  <w:num w:numId="24">
    <w:abstractNumId w:val="5"/>
  </w:num>
  <w:num w:numId="25">
    <w:abstractNumId w:val="16"/>
  </w:num>
  <w:num w:numId="26">
    <w:abstractNumId w:val="4"/>
  </w:num>
  <w:num w:numId="27">
    <w:abstractNumId w:val="27"/>
  </w:num>
  <w:num w:numId="28">
    <w:abstractNumId w:val="13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00217"/>
    <w:rsid w:val="000126B5"/>
    <w:rsid w:val="00021B61"/>
    <w:rsid w:val="000544F4"/>
    <w:rsid w:val="000644F2"/>
    <w:rsid w:val="00086510"/>
    <w:rsid w:val="000B22AE"/>
    <w:rsid w:val="000B3433"/>
    <w:rsid w:val="000D089C"/>
    <w:rsid w:val="000E0B9E"/>
    <w:rsid w:val="00106460"/>
    <w:rsid w:val="0012307E"/>
    <w:rsid w:val="001557B0"/>
    <w:rsid w:val="0016472E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D1A67"/>
    <w:rsid w:val="003E052C"/>
    <w:rsid w:val="003E4DC3"/>
    <w:rsid w:val="003F55CE"/>
    <w:rsid w:val="003F7D3C"/>
    <w:rsid w:val="00402C5B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28D9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071CD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64097"/>
    <w:rsid w:val="00B771A8"/>
    <w:rsid w:val="00B808BC"/>
    <w:rsid w:val="00B84979"/>
    <w:rsid w:val="00BD1A40"/>
    <w:rsid w:val="00BE1D7C"/>
    <w:rsid w:val="00C12C00"/>
    <w:rsid w:val="00C512AE"/>
    <w:rsid w:val="00C61A16"/>
    <w:rsid w:val="00C80D55"/>
    <w:rsid w:val="00C83164"/>
    <w:rsid w:val="00C878C6"/>
    <w:rsid w:val="00CC367E"/>
    <w:rsid w:val="00CC64FD"/>
    <w:rsid w:val="00CC6550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F42C1"/>
    <w:rsid w:val="00DF5741"/>
    <w:rsid w:val="00E21BFF"/>
    <w:rsid w:val="00E2745E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56B7F"/>
    <w:rsid w:val="00F873F1"/>
    <w:rsid w:val="00FA539B"/>
    <w:rsid w:val="00FD17EE"/>
    <w:rsid w:val="00FE7907"/>
    <w:rsid w:val="00FF12D5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71DF6-C9B4-44A6-89C5-30131FD6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7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customStyle="1" w:styleId="Tabulkasmkou4zvraznn3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Default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Nadpis1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0126B5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psoafm.cz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spso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8D2928840F0746B6B15AA00736F56D" ma:contentTypeVersion="2" ma:contentTypeDescription="Create a new document." ma:contentTypeScope="" ma:versionID="5f3ba90e9481574eabb6e0dbb2864f99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b82b40ce87bf5ea6e6f05f36bfe94607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2C7C-5208-44C5-AE32-B9234CB4F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B54D10-6DDD-4FCD-8943-D8F1052AD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AE5B8-6338-4B24-A767-E7B0A0A2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3ce9-40e7-484c-8049-9a8370b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1A189-8070-4130-8CAF-66BD48CD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Tobiáš</dc:creator>
  <cp:lastModifiedBy>Cervenkova Katerina</cp:lastModifiedBy>
  <cp:revision>7</cp:revision>
  <cp:lastPrinted>2018-07-31T08:20:00Z</cp:lastPrinted>
  <dcterms:created xsi:type="dcterms:W3CDTF">2018-12-31T08:04:00Z</dcterms:created>
  <dcterms:modified xsi:type="dcterms:W3CDTF">2018-12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</Properties>
</file>